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F9" w:rsidRPr="00827250" w:rsidRDefault="003818F7" w:rsidP="00BD18F9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818F7">
        <w:rPr>
          <w:rFonts w:ascii="Arial" w:hAnsi="Arial" w:cs="Arial"/>
          <w:b/>
          <w:sz w:val="24"/>
          <w:szCs w:val="24"/>
        </w:rPr>
        <w:t>MEMORIA PROGRAMA DE ESTRUCTURAS Y SISTEMAS TIC PARA LA DIGITALIZACIÓN Y HACIA LA INDUSTRIA 4.0 (TI4)</w:t>
      </w:r>
    </w:p>
    <w:p w:rsidR="00BD18F9" w:rsidRPr="00F9748B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BD18F9" w:rsidRPr="00F9748B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9748B">
        <w:rPr>
          <w:rFonts w:ascii="Arial" w:hAnsi="Arial" w:cs="Arial"/>
          <w:b/>
          <w:sz w:val="16"/>
          <w:szCs w:val="16"/>
        </w:rPr>
        <w:t xml:space="preserve">   (EL BENEFICIARIO SELECCIONARÁ LA MEMORIA SEGÚN LA TIPOLOGIA DE LA ACTUACIÓN A SOLICITAR)</w:t>
      </w:r>
    </w:p>
    <w:p w:rsidR="00BD18F9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93"/>
      </w:tblGrid>
      <w:tr w:rsidR="00BD18F9" w:rsidRPr="00094133" w:rsidTr="00CD1769">
        <w:trPr>
          <w:trHeight w:val="512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B96F51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  <w:r w:rsidR="003818F7">
              <w:rPr>
                <w:rFonts w:ascii="Arial" w:hAnsi="Arial" w:cs="Arial"/>
                <w:b/>
                <w:sz w:val="18"/>
                <w:szCs w:val="18"/>
              </w:rPr>
              <w:t xml:space="preserve"> a1)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3818F7" w:rsidRDefault="003818F7" w:rsidP="003818F7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F7">
              <w:rPr>
                <w:rFonts w:ascii="Arial" w:hAnsi="Arial" w:cs="Arial"/>
                <w:b/>
                <w:sz w:val="24"/>
                <w:szCs w:val="24"/>
              </w:rPr>
              <w:t>SOFTWARE Y APLICACIONES DE GESTIÓN, Y/O DE CONTROL INDUSTRIAL Y/O LOGÍSTICA</w:t>
            </w:r>
          </w:p>
        </w:tc>
      </w:tr>
      <w:tr w:rsidR="00BD18F9" w:rsidRPr="00094133" w:rsidTr="00CD1769">
        <w:trPr>
          <w:trHeight w:val="497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094133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18F9" w:rsidRPr="00094133" w:rsidTr="00CD1769">
        <w:trPr>
          <w:trHeight w:val="560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094133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18F9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BD18F9" w:rsidRPr="005F5EA2" w:rsidTr="00CD1769">
        <w:trPr>
          <w:trHeight w:val="3674"/>
        </w:trPr>
        <w:tc>
          <w:tcPr>
            <w:tcW w:w="9032" w:type="dxa"/>
            <w:shd w:val="clear" w:color="auto" w:fill="auto"/>
          </w:tcPr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BD18F9" w:rsidRPr="00D232A1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04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Índice de contenidos mínimos a contemplar en 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sente MEMORIA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D232A1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232A1">
              <w:rPr>
                <w:rFonts w:ascii="Arial" w:hAnsi="Arial" w:cs="Arial"/>
                <w:b/>
                <w:sz w:val="22"/>
                <w:szCs w:val="22"/>
              </w:rPr>
              <w:t xml:space="preserve">11. </w:t>
            </w:r>
            <w:r w:rsidR="00087E30" w:rsidRPr="00087E30">
              <w:rPr>
                <w:rFonts w:ascii="Arial" w:hAnsi="Arial" w:cs="Arial"/>
                <w:b/>
                <w:sz w:val="22"/>
                <w:szCs w:val="22"/>
              </w:rPr>
              <w:t>Definición y concreción de la actuación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 xml:space="preserve"> a realizar: 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>- Razones y justificación empresarial para la implantación del nuevo sistema propuesto.</w:t>
            </w:r>
          </w:p>
          <w:p w:rsidR="00087E30" w:rsidRPr="003818F7" w:rsidRDefault="00087E30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3818F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>- Situación y estructuras de partida.</w:t>
            </w:r>
          </w:p>
          <w:p w:rsidR="00087E30" w:rsidRDefault="00087E30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3818F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>- Detalle del nuevo sistema propuesto.</w:t>
            </w:r>
          </w:p>
          <w:p w:rsidR="00087E30" w:rsidRDefault="00087E30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3818F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>- Salto cualitativo y novedad para la empresa.</w:t>
            </w:r>
          </w:p>
          <w:p w:rsidR="00087E30" w:rsidRDefault="00087E30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3818F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C963F7">
              <w:rPr>
                <w:rFonts w:ascii="Arial" w:hAnsi="Arial" w:cs="Arial"/>
                <w:b/>
                <w:sz w:val="18"/>
                <w:szCs w:val="18"/>
              </w:rPr>
              <w:t>Desglose</w:t>
            </w:r>
            <w:r w:rsidRPr="003818F7">
              <w:rPr>
                <w:rFonts w:ascii="Arial" w:hAnsi="Arial" w:cs="Arial"/>
                <w:b/>
                <w:sz w:val="18"/>
                <w:szCs w:val="18"/>
              </w:rPr>
              <w:t xml:space="preserve"> del presupuesto.</w:t>
            </w:r>
          </w:p>
          <w:p w:rsidR="00087E30" w:rsidRDefault="00087E30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A82317" w:rsidRDefault="003818F7" w:rsidP="00087E30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18F7">
              <w:rPr>
                <w:rFonts w:ascii="Arial" w:hAnsi="Arial" w:cs="Arial"/>
                <w:b/>
                <w:sz w:val="18"/>
                <w:szCs w:val="18"/>
              </w:rPr>
              <w:t>- En el caso de equipamiento informático y hardware necesario, vinculación al sistema o aplicación a implantar y desglose de cada uno de los equipos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D18F9" w:rsidRPr="0003032B" w:rsidRDefault="00BD18F9" w:rsidP="00087E30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344C" w:rsidRDefault="0090344C" w:rsidP="00BD18F9"/>
    <w:p w:rsidR="003818F7" w:rsidRDefault="003818F7" w:rsidP="003818F7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93"/>
      </w:tblGrid>
      <w:tr w:rsidR="003818F7" w:rsidRPr="00094133" w:rsidTr="003B2FFC">
        <w:trPr>
          <w:trHeight w:val="512"/>
        </w:trPr>
        <w:tc>
          <w:tcPr>
            <w:tcW w:w="1951" w:type="dxa"/>
            <w:shd w:val="clear" w:color="auto" w:fill="006600"/>
            <w:vAlign w:val="center"/>
          </w:tcPr>
          <w:p w:rsidR="003818F7" w:rsidRPr="00307A0D" w:rsidRDefault="003818F7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  <w:r w:rsidR="00315098">
              <w:rPr>
                <w:rFonts w:ascii="Arial" w:hAnsi="Arial" w:cs="Arial"/>
                <w:b/>
                <w:sz w:val="18"/>
                <w:szCs w:val="18"/>
              </w:rPr>
              <w:t xml:space="preserve"> a2)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3818F7" w:rsidRPr="004F2C28" w:rsidRDefault="00315098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5098">
              <w:rPr>
                <w:rFonts w:ascii="Arial" w:hAnsi="Arial" w:cs="Arial"/>
                <w:b/>
                <w:sz w:val="24"/>
                <w:szCs w:val="24"/>
              </w:rPr>
              <w:t>PROGRAMA INDUSTRIA “CONECTADA 4.0”</w:t>
            </w:r>
          </w:p>
        </w:tc>
      </w:tr>
      <w:tr w:rsidR="003818F7" w:rsidRPr="00094133" w:rsidTr="003B2FFC">
        <w:trPr>
          <w:trHeight w:val="497"/>
        </w:trPr>
        <w:tc>
          <w:tcPr>
            <w:tcW w:w="1951" w:type="dxa"/>
            <w:shd w:val="clear" w:color="auto" w:fill="006600"/>
            <w:vAlign w:val="center"/>
          </w:tcPr>
          <w:p w:rsidR="003818F7" w:rsidRPr="00307A0D" w:rsidRDefault="003818F7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3818F7" w:rsidRPr="00094133" w:rsidRDefault="003818F7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8F7" w:rsidRPr="00094133" w:rsidTr="003B2FFC">
        <w:trPr>
          <w:trHeight w:val="560"/>
        </w:trPr>
        <w:tc>
          <w:tcPr>
            <w:tcW w:w="1951" w:type="dxa"/>
            <w:shd w:val="clear" w:color="auto" w:fill="006600"/>
            <w:vAlign w:val="center"/>
          </w:tcPr>
          <w:p w:rsidR="003818F7" w:rsidRPr="00307A0D" w:rsidRDefault="003818F7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3818F7" w:rsidRPr="00094133" w:rsidRDefault="003818F7" w:rsidP="003B2FF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18F7" w:rsidRDefault="003818F7" w:rsidP="003818F7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3818F7" w:rsidRPr="005F5EA2" w:rsidTr="003B2FFC">
        <w:trPr>
          <w:trHeight w:val="3674"/>
        </w:trPr>
        <w:tc>
          <w:tcPr>
            <w:tcW w:w="9032" w:type="dxa"/>
            <w:shd w:val="clear" w:color="auto" w:fill="auto"/>
          </w:tcPr>
          <w:p w:rsidR="003818F7" w:rsidRDefault="003818F7" w:rsidP="003B2FFC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</w:t>
            </w:r>
          </w:p>
          <w:p w:rsidR="003818F7" w:rsidRPr="00D232A1" w:rsidRDefault="003818F7" w:rsidP="003B2FFC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04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Índice de contenidos mínimos a contemplar en 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sente MEMORIA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818F7" w:rsidRDefault="003818F7" w:rsidP="003B2FFC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Default="003818F7" w:rsidP="003B2FFC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D232A1" w:rsidRDefault="00315098" w:rsidP="00315098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232A1">
              <w:rPr>
                <w:rFonts w:ascii="Arial" w:hAnsi="Arial" w:cs="Arial"/>
                <w:b/>
                <w:sz w:val="22"/>
                <w:szCs w:val="22"/>
              </w:rPr>
              <w:t xml:space="preserve">11. </w:t>
            </w:r>
            <w:r w:rsidRPr="00087E30">
              <w:rPr>
                <w:rFonts w:ascii="Arial" w:hAnsi="Arial" w:cs="Arial"/>
                <w:b/>
                <w:sz w:val="22"/>
                <w:szCs w:val="22"/>
              </w:rPr>
              <w:t>Definición y concreción de la actuación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 xml:space="preserve"> a realizar: </w:t>
            </w:r>
          </w:p>
          <w:p w:rsidR="00315098" w:rsidRDefault="00315098" w:rsidP="00315098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- Razones y justificación empresarial para la implantación del nuevo sistema propuesto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- Situación y estructuras de partida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 xml:space="preserve">- Detalle del nuevo sistema propuesto (*). 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- Identificación de las áreas de actuación según se describen en el Anexo II de la convocatoria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- Salto cualitativo y novedad para la empresa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FB1403">
              <w:rPr>
                <w:rFonts w:ascii="Arial" w:hAnsi="Arial" w:cs="Arial"/>
                <w:b/>
                <w:sz w:val="18"/>
                <w:szCs w:val="18"/>
              </w:rPr>
              <w:t>Desglose</w:t>
            </w:r>
            <w:r w:rsidRPr="00315098">
              <w:rPr>
                <w:rFonts w:ascii="Arial" w:hAnsi="Arial" w:cs="Arial"/>
                <w:b/>
                <w:sz w:val="18"/>
                <w:szCs w:val="18"/>
              </w:rPr>
              <w:t xml:space="preserve"> del presupuesto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- En el caso de equipamiento informático y hardware necesario, vinculación al sistema o aplicación a implantar y desglose de cada uno de los equipos.</w:t>
            </w:r>
          </w:p>
          <w:p w:rsid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5098" w:rsidRPr="00315098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18F7" w:rsidRPr="00C45107" w:rsidRDefault="00315098" w:rsidP="00315098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5098">
              <w:rPr>
                <w:rFonts w:ascii="Arial" w:hAnsi="Arial" w:cs="Arial"/>
                <w:b/>
                <w:sz w:val="18"/>
                <w:szCs w:val="18"/>
              </w:rPr>
              <w:t>(*) Si el Plan de Actuación que surja de</w:t>
            </w:r>
            <w:r>
              <w:rPr>
                <w:rFonts w:ascii="Arial" w:hAnsi="Arial" w:cs="Arial"/>
                <w:b/>
                <w:sz w:val="18"/>
                <w:szCs w:val="18"/>
              </w:rPr>
              <w:t>l Estudio obligatorio realizado</w:t>
            </w:r>
            <w:r w:rsidRPr="00315098">
              <w:rPr>
                <w:rFonts w:ascii="Arial" w:hAnsi="Arial" w:cs="Arial"/>
                <w:b/>
                <w:sz w:val="18"/>
                <w:szCs w:val="18"/>
              </w:rPr>
              <w:t xml:space="preserve"> todavía no está definido, deberá realizarse una estimación razonable.</w:t>
            </w:r>
          </w:p>
          <w:p w:rsidR="003818F7" w:rsidRPr="0003032B" w:rsidRDefault="003818F7" w:rsidP="003B2FFC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18F7" w:rsidRPr="00BD18F9" w:rsidRDefault="003818F7" w:rsidP="003818F7"/>
    <w:p w:rsidR="003818F7" w:rsidRPr="00BD18F9" w:rsidRDefault="003818F7" w:rsidP="00BD18F9"/>
    <w:sectPr w:rsidR="003818F7" w:rsidRPr="00BD18F9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BD18F9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3" name="Imagen 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BD18F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D177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BD18F9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1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BD18F9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0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25"/>
  </w:num>
  <w:num w:numId="8">
    <w:abstractNumId w:val="7"/>
  </w:num>
  <w:num w:numId="9">
    <w:abstractNumId w:val="6"/>
  </w:num>
  <w:num w:numId="10">
    <w:abstractNumId w:val="26"/>
  </w:num>
  <w:num w:numId="11">
    <w:abstractNumId w:val="13"/>
  </w:num>
  <w:num w:numId="12">
    <w:abstractNumId w:val="9"/>
  </w:num>
  <w:num w:numId="13">
    <w:abstractNumId w:val="22"/>
  </w:num>
  <w:num w:numId="14">
    <w:abstractNumId w:val="24"/>
  </w:num>
  <w:num w:numId="15">
    <w:abstractNumId w:val="1"/>
  </w:num>
  <w:num w:numId="16">
    <w:abstractNumId w:val="28"/>
  </w:num>
  <w:num w:numId="17">
    <w:abstractNumId w:val="23"/>
  </w:num>
  <w:num w:numId="18">
    <w:abstractNumId w:val="17"/>
  </w:num>
  <w:num w:numId="19">
    <w:abstractNumId w:val="3"/>
  </w:num>
  <w:num w:numId="20">
    <w:abstractNumId w:val="14"/>
  </w:num>
  <w:num w:numId="21">
    <w:abstractNumId w:val="24"/>
  </w:num>
  <w:num w:numId="22">
    <w:abstractNumId w:val="19"/>
  </w:num>
  <w:num w:numId="23">
    <w:abstractNumId w:val="21"/>
  </w:num>
  <w:num w:numId="24">
    <w:abstractNumId w:val="15"/>
  </w:num>
  <w:num w:numId="25">
    <w:abstractNumId w:val="4"/>
  </w:num>
  <w:num w:numId="26">
    <w:abstractNumId w:val="11"/>
  </w:num>
  <w:num w:numId="27">
    <w:abstractNumId w:val="18"/>
  </w:num>
  <w:num w:numId="28">
    <w:abstractNumId w:val="30"/>
  </w:num>
  <w:num w:numId="29">
    <w:abstractNumId w:val="31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87E30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15098"/>
    <w:rsid w:val="00336615"/>
    <w:rsid w:val="00354EAA"/>
    <w:rsid w:val="00362339"/>
    <w:rsid w:val="00372118"/>
    <w:rsid w:val="003746F9"/>
    <w:rsid w:val="00376102"/>
    <w:rsid w:val="003818F7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39E8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7F7F2F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96F51"/>
    <w:rsid w:val="00BA0D83"/>
    <w:rsid w:val="00BA1B98"/>
    <w:rsid w:val="00BA2A1B"/>
    <w:rsid w:val="00BC0139"/>
    <w:rsid w:val="00BC4625"/>
    <w:rsid w:val="00BC70EE"/>
    <w:rsid w:val="00BD18F9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3F7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25EE5"/>
    <w:rsid w:val="00D32EE7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140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8843802-9D0D-4D37-875F-15CF85B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  <w:style w:type="character" w:customStyle="1" w:styleId="EncabezadoCar">
    <w:name w:val="Encabezado Car"/>
    <w:link w:val="Encabezado"/>
    <w:rsid w:val="00BD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DB90-4F93-4F00-9F7A-5A1A758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2</cp:revision>
  <cp:lastPrinted>2020-02-06T13:18:00Z</cp:lastPrinted>
  <dcterms:created xsi:type="dcterms:W3CDTF">2023-04-26T10:31:00Z</dcterms:created>
  <dcterms:modified xsi:type="dcterms:W3CDTF">2023-04-26T10:31:00Z</dcterms:modified>
</cp:coreProperties>
</file>